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BF" w:rsidRPr="00D766B4" w:rsidRDefault="003068BF" w:rsidP="003068BF">
      <w:pPr>
        <w:ind w:firstLineChars="100" w:firstLine="241"/>
        <w:rPr>
          <w:rFonts w:asciiTheme="minorEastAsia" w:eastAsiaTheme="minorEastAsia" w:hAnsiTheme="minorEastAsia"/>
        </w:rPr>
      </w:pPr>
      <w:r w:rsidRPr="00D766B4">
        <w:rPr>
          <w:rFonts w:asciiTheme="minorEastAsia" w:eastAsiaTheme="minorEastAsia" w:hAnsiTheme="minorEastAsia" w:hint="eastAsia"/>
        </w:rPr>
        <w:t>第６－２号様式（第７条関係）</w:t>
      </w:r>
    </w:p>
    <w:p w:rsidR="003068BF" w:rsidRPr="00D766B4" w:rsidRDefault="003068BF" w:rsidP="003068BF">
      <w:pPr>
        <w:wordWrap w:val="0"/>
        <w:jc w:val="right"/>
        <w:rPr>
          <w:rFonts w:asciiTheme="minorEastAsia" w:eastAsiaTheme="minorEastAsia" w:hAnsiTheme="minorEastAsia"/>
        </w:rPr>
      </w:pPr>
      <w:r w:rsidRPr="003068BF">
        <w:rPr>
          <w:rFonts w:asciiTheme="minorEastAsia" w:eastAsiaTheme="minorEastAsia" w:hAnsiTheme="minorEastAsia" w:hint="eastAsia"/>
          <w:spacing w:val="6"/>
          <w:kern w:val="0"/>
          <w:fitText w:val="2420" w:id="-1558355200"/>
        </w:rPr>
        <w:t xml:space="preserve">令和　　年　　月　　</w:t>
      </w:r>
      <w:r w:rsidRPr="003068BF">
        <w:rPr>
          <w:rFonts w:asciiTheme="minorEastAsia" w:eastAsiaTheme="minorEastAsia" w:hAnsiTheme="minorEastAsia" w:hint="eastAsia"/>
          <w:spacing w:val="-5"/>
          <w:kern w:val="0"/>
          <w:fitText w:val="2420" w:id="-1558355200"/>
        </w:rPr>
        <w:t>日</w:t>
      </w:r>
      <w:r w:rsidRPr="00D766B4">
        <w:rPr>
          <w:rFonts w:asciiTheme="minorEastAsia" w:eastAsiaTheme="minorEastAsia" w:hAnsiTheme="minorEastAsia" w:hint="eastAsia"/>
          <w:kern w:val="0"/>
        </w:rPr>
        <w:t xml:space="preserve">　</w:t>
      </w:r>
    </w:p>
    <w:p w:rsidR="003068BF" w:rsidRPr="00D766B4" w:rsidRDefault="003068BF" w:rsidP="003068BF">
      <w:pPr>
        <w:rPr>
          <w:rFonts w:asciiTheme="minorEastAsia" w:eastAsiaTheme="minorEastAsia" w:hAnsiTheme="minorEastAsia"/>
        </w:rPr>
      </w:pPr>
    </w:p>
    <w:p w:rsidR="003068BF" w:rsidRPr="00D766B4" w:rsidRDefault="003068BF" w:rsidP="003068BF">
      <w:pPr>
        <w:ind w:firstLine="286"/>
        <w:rPr>
          <w:rFonts w:asciiTheme="minorEastAsia" w:eastAsiaTheme="minorEastAsia" w:hAnsiTheme="minorEastAsia"/>
        </w:rPr>
      </w:pPr>
      <w:r w:rsidRPr="00D766B4">
        <w:rPr>
          <w:rFonts w:asciiTheme="minorEastAsia" w:eastAsiaTheme="minorEastAsia" w:hAnsiTheme="minorEastAsia" w:hint="eastAsia"/>
        </w:rPr>
        <w:t xml:space="preserve">大　阪　市　長　　　　　　</w:t>
      </w:r>
    </w:p>
    <w:p w:rsidR="003068BF" w:rsidRPr="00D766B4" w:rsidRDefault="003068BF" w:rsidP="003068BF">
      <w:pPr>
        <w:wordWrap w:val="0"/>
        <w:spacing w:line="320" w:lineRule="exact"/>
        <w:jc w:val="right"/>
        <w:rPr>
          <w:rFonts w:asciiTheme="minorEastAsia" w:eastAsiaTheme="minorEastAsia" w:hAnsiTheme="minorEastAsia"/>
        </w:rPr>
      </w:pPr>
      <w:r w:rsidRPr="00D766B4">
        <w:rPr>
          <w:rFonts w:asciiTheme="minorEastAsia" w:eastAsiaTheme="minorEastAsia" w:hAnsiTheme="minorEastAsia" w:hint="eastAsia"/>
        </w:rPr>
        <w:t xml:space="preserve">住所　　　　　　　　　　　　　　</w:t>
      </w:r>
    </w:p>
    <w:p w:rsidR="003068BF" w:rsidRPr="00D766B4" w:rsidRDefault="003068BF" w:rsidP="003068BF">
      <w:pPr>
        <w:spacing w:line="320" w:lineRule="exact"/>
        <w:ind w:right="241"/>
        <w:jc w:val="right"/>
        <w:rPr>
          <w:rFonts w:asciiTheme="minorEastAsia" w:eastAsiaTheme="minorEastAsia" w:hAnsiTheme="minorEastAsia"/>
        </w:rPr>
      </w:pPr>
    </w:p>
    <w:p w:rsidR="003068BF" w:rsidRPr="00D766B4" w:rsidRDefault="003068BF" w:rsidP="003068BF">
      <w:pPr>
        <w:wordWrap w:val="0"/>
        <w:ind w:firstLine="5148"/>
        <w:jc w:val="right"/>
        <w:rPr>
          <w:rFonts w:asciiTheme="minorEastAsia" w:eastAsiaTheme="minorEastAsia" w:hAnsiTheme="minorEastAsia"/>
          <w:sz w:val="24"/>
        </w:rPr>
      </w:pPr>
      <w:r w:rsidRPr="00D766B4">
        <w:rPr>
          <w:rFonts w:asciiTheme="minorEastAsia" w:eastAsiaTheme="minorEastAsia" w:hAnsiTheme="minorEastAsia" w:hint="eastAsia"/>
        </w:rPr>
        <w:t xml:space="preserve">氏名　　　　　　　　　　　　　　</w:t>
      </w:r>
    </w:p>
    <w:p w:rsidR="003068BF" w:rsidRPr="00D766B4" w:rsidRDefault="003068BF" w:rsidP="003068BF">
      <w:pPr>
        <w:pStyle w:val="a5"/>
        <w:rPr>
          <w:rFonts w:asciiTheme="minorEastAsia" w:eastAsiaTheme="minorEastAsia" w:hAnsiTheme="minorEastAsia"/>
          <w:sz w:val="24"/>
        </w:rPr>
      </w:pPr>
    </w:p>
    <w:p w:rsidR="003068BF" w:rsidRPr="00D766B4" w:rsidRDefault="003068BF" w:rsidP="003068BF">
      <w:pPr>
        <w:rPr>
          <w:rFonts w:asciiTheme="minorEastAsia" w:eastAsiaTheme="minorEastAsia" w:hAnsiTheme="minorEastAsia"/>
        </w:rPr>
      </w:pPr>
    </w:p>
    <w:p w:rsidR="003068BF" w:rsidRPr="00D766B4" w:rsidRDefault="003068BF" w:rsidP="003068BF">
      <w:pPr>
        <w:pStyle w:val="a5"/>
        <w:ind w:left="271" w:hanging="271"/>
        <w:rPr>
          <w:rFonts w:asciiTheme="minorEastAsia" w:eastAsiaTheme="minorEastAsia" w:hAnsiTheme="minorEastAsia"/>
          <w:sz w:val="24"/>
          <w:szCs w:val="24"/>
        </w:rPr>
      </w:pPr>
      <w:r w:rsidRPr="00D766B4">
        <w:rPr>
          <w:rFonts w:asciiTheme="minorEastAsia" w:eastAsiaTheme="minorEastAsia" w:hAnsiTheme="minorEastAsia" w:hint="eastAsia"/>
          <w:sz w:val="24"/>
          <w:szCs w:val="24"/>
        </w:rPr>
        <w:t>管理適正化支援アドバイザー派遣変更承認申請書</w:t>
      </w:r>
    </w:p>
    <w:p w:rsidR="003068BF" w:rsidRPr="00D766B4" w:rsidRDefault="003068BF" w:rsidP="003068BF">
      <w:pPr>
        <w:rPr>
          <w:rFonts w:asciiTheme="minorEastAsia" w:eastAsiaTheme="minorEastAsia" w:hAnsiTheme="minorEastAsia"/>
        </w:rPr>
      </w:pPr>
    </w:p>
    <w:p w:rsidR="003068BF" w:rsidRPr="00D766B4" w:rsidRDefault="003068BF" w:rsidP="003068BF">
      <w:pPr>
        <w:rPr>
          <w:rFonts w:asciiTheme="minorEastAsia" w:eastAsiaTheme="minorEastAsia" w:hAnsiTheme="minorEastAsia"/>
        </w:rPr>
      </w:pPr>
    </w:p>
    <w:p w:rsidR="003068BF" w:rsidRPr="00D766B4" w:rsidRDefault="003068BF" w:rsidP="003068BF">
      <w:pPr>
        <w:ind w:leftChars="-100" w:hangingChars="100" w:hanging="241"/>
        <w:rPr>
          <w:rFonts w:asciiTheme="minorEastAsia" w:eastAsiaTheme="minorEastAsia" w:hAnsiTheme="minorEastAsia"/>
        </w:rPr>
      </w:pPr>
      <w:r w:rsidRPr="00D766B4">
        <w:rPr>
          <w:rFonts w:asciiTheme="minorEastAsia" w:eastAsiaTheme="minorEastAsia" w:hAnsiTheme="minorEastAsia" w:hint="eastAsia"/>
        </w:rPr>
        <w:t xml:space="preserve">　　令和　　年　　月　　日付け大都整住第　　　号にて決定の通知のありました管理適正化支援アドバイザー派遣について、大阪市マンション管理・建替支援事業実施要綱第７条第１項の規定により、変更の承認を申請します。</w:t>
      </w:r>
    </w:p>
    <w:p w:rsidR="003068BF" w:rsidRPr="00D766B4" w:rsidRDefault="003068BF" w:rsidP="003068BF">
      <w:pPr>
        <w:rPr>
          <w:rFonts w:asciiTheme="minorEastAsia" w:eastAsiaTheme="minorEastAsia" w:hAnsiTheme="minorEastAsia"/>
        </w:rPr>
      </w:pPr>
    </w:p>
    <w:p w:rsidR="003068BF" w:rsidRPr="00D766B4" w:rsidRDefault="003068BF" w:rsidP="003068BF">
      <w:pPr>
        <w:rPr>
          <w:rFonts w:asciiTheme="minorEastAsia" w:eastAsiaTheme="minorEastAsia" w:hAnsiTheme="minorEastAsia"/>
        </w:rPr>
      </w:pPr>
    </w:p>
    <w:p w:rsidR="003068BF" w:rsidRPr="00D766B4" w:rsidRDefault="003068BF" w:rsidP="003068BF">
      <w:pPr>
        <w:ind w:leftChars="100" w:left="241"/>
        <w:rPr>
          <w:rFonts w:asciiTheme="minorEastAsia" w:eastAsiaTheme="minorEastAsia" w:hAnsiTheme="minorEastAsia"/>
        </w:rPr>
      </w:pPr>
      <w:r w:rsidRPr="00D766B4">
        <w:rPr>
          <w:rFonts w:asciiTheme="minorEastAsia" w:eastAsiaTheme="minorEastAsia" w:hAnsiTheme="minorEastAsia" w:hint="eastAsia"/>
        </w:rPr>
        <w:t>１　変更する内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688"/>
        <w:gridCol w:w="2688"/>
      </w:tblGrid>
      <w:tr w:rsidR="003068BF" w:rsidRPr="00D766B4" w:rsidTr="00511933">
        <w:tc>
          <w:tcPr>
            <w:tcW w:w="2845" w:type="dxa"/>
          </w:tcPr>
          <w:p w:rsidR="003068BF" w:rsidRPr="00D766B4" w:rsidRDefault="003068BF" w:rsidP="00511933">
            <w:pPr>
              <w:pStyle w:val="af1"/>
              <w:ind w:leftChars="226" w:left="786" w:hangingChars="100" w:hanging="241"/>
              <w:rPr>
                <w:rFonts w:hAnsi="ＭＳ 明朝"/>
                <w:sz w:val="21"/>
              </w:rPr>
            </w:pPr>
          </w:p>
        </w:tc>
        <w:tc>
          <w:tcPr>
            <w:tcW w:w="2688" w:type="dxa"/>
          </w:tcPr>
          <w:p w:rsidR="003068BF" w:rsidRPr="00D766B4" w:rsidRDefault="003068BF" w:rsidP="00511933">
            <w:pPr>
              <w:pStyle w:val="af1"/>
              <w:ind w:leftChars="45" w:left="349" w:hanging="241"/>
              <w:jc w:val="center"/>
              <w:rPr>
                <w:rFonts w:hAnsi="ＭＳ 明朝"/>
                <w:sz w:val="21"/>
              </w:rPr>
            </w:pPr>
            <w:r w:rsidRPr="00D766B4">
              <w:rPr>
                <w:rFonts w:hAnsi="ＭＳ 明朝" w:hint="eastAsia"/>
                <w:sz w:val="21"/>
              </w:rPr>
              <w:t>変　更　前</w:t>
            </w:r>
          </w:p>
        </w:tc>
        <w:tc>
          <w:tcPr>
            <w:tcW w:w="2688" w:type="dxa"/>
          </w:tcPr>
          <w:p w:rsidR="003068BF" w:rsidRPr="00D766B4" w:rsidRDefault="003068BF" w:rsidP="00511933">
            <w:pPr>
              <w:pStyle w:val="af1"/>
              <w:ind w:leftChars="22" w:left="63" w:hangingChars="4" w:hanging="10"/>
              <w:jc w:val="center"/>
              <w:rPr>
                <w:rFonts w:hAnsi="ＭＳ 明朝"/>
                <w:sz w:val="21"/>
              </w:rPr>
            </w:pPr>
            <w:r w:rsidRPr="00D766B4">
              <w:rPr>
                <w:rFonts w:hAnsi="ＭＳ 明朝" w:hint="eastAsia"/>
                <w:sz w:val="21"/>
              </w:rPr>
              <w:t>変　更　後</w:t>
            </w:r>
          </w:p>
        </w:tc>
      </w:tr>
      <w:tr w:rsidR="003068BF" w:rsidRPr="00D766B4" w:rsidTr="00511933">
        <w:tc>
          <w:tcPr>
            <w:tcW w:w="2845" w:type="dxa"/>
            <w:vAlign w:val="center"/>
          </w:tcPr>
          <w:p w:rsidR="003068BF" w:rsidRPr="00D766B4" w:rsidRDefault="003068BF" w:rsidP="00511933">
            <w:pPr>
              <w:pStyle w:val="af1"/>
              <w:ind w:left="241" w:rightChars="-51" w:right="-123" w:hanging="241"/>
              <w:jc w:val="center"/>
              <w:rPr>
                <w:rFonts w:hAnsi="ＭＳ 明朝"/>
                <w:sz w:val="21"/>
              </w:rPr>
            </w:pPr>
            <w:r w:rsidRPr="00D766B4">
              <w:rPr>
                <w:rFonts w:hint="eastAsia"/>
                <w:sz w:val="21"/>
              </w:rPr>
              <w:t>派遣回数</w:t>
            </w:r>
          </w:p>
        </w:tc>
        <w:tc>
          <w:tcPr>
            <w:tcW w:w="2688" w:type="dxa"/>
          </w:tcPr>
          <w:p w:rsidR="003068BF" w:rsidRPr="00D766B4" w:rsidRDefault="003068BF" w:rsidP="00511933">
            <w:pPr>
              <w:pStyle w:val="af1"/>
              <w:ind w:leftChars="44" w:left="106" w:firstLineChars="52" w:firstLine="125"/>
              <w:jc w:val="right"/>
              <w:rPr>
                <w:rFonts w:hAnsi="ＭＳ 明朝"/>
                <w:sz w:val="21"/>
              </w:rPr>
            </w:pPr>
            <w:r w:rsidRPr="00D766B4">
              <w:rPr>
                <w:rFonts w:hAnsi="ＭＳ 明朝" w:hint="eastAsia"/>
                <w:sz w:val="21"/>
              </w:rPr>
              <w:t>回</w:t>
            </w:r>
          </w:p>
        </w:tc>
        <w:tc>
          <w:tcPr>
            <w:tcW w:w="2688" w:type="dxa"/>
          </w:tcPr>
          <w:p w:rsidR="003068BF" w:rsidRPr="00D766B4" w:rsidRDefault="003068BF" w:rsidP="00511933">
            <w:pPr>
              <w:pStyle w:val="af1"/>
              <w:ind w:firstLineChars="28" w:firstLine="67"/>
              <w:jc w:val="right"/>
              <w:rPr>
                <w:rFonts w:hAnsi="ＭＳ 明朝"/>
                <w:sz w:val="21"/>
              </w:rPr>
            </w:pPr>
            <w:r w:rsidRPr="00D766B4">
              <w:rPr>
                <w:rFonts w:hAnsi="ＭＳ 明朝" w:hint="eastAsia"/>
                <w:sz w:val="21"/>
              </w:rPr>
              <w:t>回</w:t>
            </w:r>
          </w:p>
        </w:tc>
      </w:tr>
      <w:tr w:rsidR="003068BF" w:rsidRPr="00D766B4" w:rsidTr="00511933">
        <w:tc>
          <w:tcPr>
            <w:tcW w:w="2845" w:type="dxa"/>
            <w:vAlign w:val="center"/>
          </w:tcPr>
          <w:p w:rsidR="003068BF" w:rsidRPr="00D766B4" w:rsidRDefault="003068BF" w:rsidP="00511933">
            <w:pPr>
              <w:pStyle w:val="af1"/>
              <w:ind w:left="241" w:rightChars="-51" w:right="-123" w:hanging="241"/>
              <w:jc w:val="center"/>
              <w:rPr>
                <w:rFonts w:hAnsi="ＭＳ 明朝"/>
                <w:sz w:val="21"/>
              </w:rPr>
            </w:pPr>
            <w:r w:rsidRPr="00D766B4">
              <w:rPr>
                <w:rFonts w:hint="eastAsia"/>
                <w:sz w:val="21"/>
              </w:rPr>
              <w:t>初回派遣日時</w:t>
            </w:r>
          </w:p>
        </w:tc>
        <w:tc>
          <w:tcPr>
            <w:tcW w:w="2688" w:type="dxa"/>
          </w:tcPr>
          <w:p w:rsidR="003068BF" w:rsidRPr="00D766B4" w:rsidRDefault="003068BF" w:rsidP="00511933">
            <w:pPr>
              <w:pStyle w:val="af1"/>
              <w:ind w:leftChars="44" w:left="106" w:firstLineChars="52" w:firstLine="125"/>
              <w:rPr>
                <w:rFonts w:hAnsi="ＭＳ 明朝"/>
                <w:sz w:val="21"/>
              </w:rPr>
            </w:pPr>
          </w:p>
        </w:tc>
        <w:tc>
          <w:tcPr>
            <w:tcW w:w="2688" w:type="dxa"/>
          </w:tcPr>
          <w:p w:rsidR="003068BF" w:rsidRPr="00D766B4" w:rsidRDefault="003068BF" w:rsidP="00511933">
            <w:pPr>
              <w:pStyle w:val="af1"/>
              <w:ind w:leftChars="26" w:left="63" w:firstLineChars="28" w:firstLine="67"/>
              <w:rPr>
                <w:rFonts w:hAnsi="ＭＳ 明朝"/>
                <w:sz w:val="21"/>
              </w:rPr>
            </w:pPr>
          </w:p>
        </w:tc>
      </w:tr>
      <w:tr w:rsidR="003068BF" w:rsidRPr="00D766B4" w:rsidTr="00511933">
        <w:tc>
          <w:tcPr>
            <w:tcW w:w="2845" w:type="dxa"/>
            <w:vAlign w:val="center"/>
          </w:tcPr>
          <w:p w:rsidR="003068BF" w:rsidRPr="00D766B4" w:rsidRDefault="003068BF" w:rsidP="00511933">
            <w:pPr>
              <w:pStyle w:val="af1"/>
              <w:ind w:left="241" w:rightChars="-51" w:right="-123" w:hanging="241"/>
              <w:jc w:val="center"/>
              <w:rPr>
                <w:sz w:val="21"/>
              </w:rPr>
            </w:pPr>
            <w:r w:rsidRPr="00D766B4">
              <w:rPr>
                <w:rFonts w:hint="eastAsia"/>
                <w:sz w:val="21"/>
              </w:rPr>
              <w:t>その他</w:t>
            </w:r>
          </w:p>
        </w:tc>
        <w:tc>
          <w:tcPr>
            <w:tcW w:w="2688" w:type="dxa"/>
          </w:tcPr>
          <w:p w:rsidR="003068BF" w:rsidRPr="00D766B4" w:rsidRDefault="003068BF" w:rsidP="00511933">
            <w:pPr>
              <w:pStyle w:val="af1"/>
              <w:ind w:leftChars="44" w:left="106" w:firstLineChars="52" w:firstLine="125"/>
              <w:rPr>
                <w:rFonts w:hAnsi="ＭＳ 明朝"/>
                <w:sz w:val="21"/>
              </w:rPr>
            </w:pPr>
          </w:p>
        </w:tc>
        <w:tc>
          <w:tcPr>
            <w:tcW w:w="2688" w:type="dxa"/>
          </w:tcPr>
          <w:p w:rsidR="003068BF" w:rsidRPr="00D766B4" w:rsidRDefault="003068BF" w:rsidP="00511933">
            <w:pPr>
              <w:pStyle w:val="af1"/>
              <w:ind w:leftChars="26" w:left="63" w:firstLineChars="28" w:firstLine="67"/>
              <w:rPr>
                <w:rFonts w:hAnsi="ＭＳ 明朝"/>
                <w:sz w:val="21"/>
              </w:rPr>
            </w:pPr>
          </w:p>
        </w:tc>
      </w:tr>
    </w:tbl>
    <w:p w:rsidR="003068BF" w:rsidRPr="00D766B4" w:rsidRDefault="003068BF" w:rsidP="003068BF">
      <w:pPr>
        <w:ind w:leftChars="400" w:left="964"/>
        <w:jc w:val="left"/>
        <w:rPr>
          <w:sz w:val="20"/>
        </w:rPr>
      </w:pPr>
      <w:r w:rsidRPr="00D766B4">
        <w:rPr>
          <w:rFonts w:hAnsi="ＭＳ 明朝" w:cs="ＭＳ 明朝" w:hint="eastAsia"/>
          <w:sz w:val="20"/>
        </w:rPr>
        <w:t>※アドバイスの内容の変更及び派遣回数の増加を伴う変更はできません。</w:t>
      </w:r>
    </w:p>
    <w:p w:rsidR="003068BF" w:rsidRPr="00D766B4" w:rsidRDefault="003068BF" w:rsidP="003068BF"/>
    <w:p w:rsidR="003068BF" w:rsidRPr="00D766B4" w:rsidRDefault="003068BF" w:rsidP="003068BF">
      <w:pPr>
        <w:ind w:leftChars="100" w:left="241"/>
        <w:rPr>
          <w:rFonts w:asciiTheme="minorEastAsia" w:eastAsiaTheme="minorEastAsia" w:hAnsiTheme="minorEastAsia"/>
        </w:rPr>
      </w:pPr>
      <w:r w:rsidRPr="00D766B4">
        <w:rPr>
          <w:rFonts w:asciiTheme="minorEastAsia" w:eastAsiaTheme="minorEastAsia" w:hAnsiTheme="minorEastAsia" w:hint="eastAsia"/>
        </w:rPr>
        <w:t>２　変更理由</w:t>
      </w:r>
    </w:p>
    <w:p w:rsidR="003068BF" w:rsidRPr="00D766B4" w:rsidRDefault="003068BF" w:rsidP="003068BF">
      <w:pPr>
        <w:ind w:leftChars="100" w:left="241"/>
        <w:rPr>
          <w:rFonts w:asciiTheme="minorEastAsia" w:eastAsiaTheme="minorEastAsia" w:hAnsiTheme="minorEastAsia"/>
        </w:rPr>
      </w:pPr>
    </w:p>
    <w:p w:rsidR="003068BF" w:rsidRPr="00D766B4" w:rsidRDefault="003068BF" w:rsidP="003068BF">
      <w:pPr>
        <w:ind w:leftChars="100" w:left="241"/>
        <w:rPr>
          <w:rFonts w:asciiTheme="minorEastAsia" w:eastAsiaTheme="minorEastAsia" w:hAnsiTheme="minorEastAsia"/>
        </w:rPr>
      </w:pPr>
    </w:p>
    <w:p w:rsidR="003068BF" w:rsidRPr="00D766B4" w:rsidRDefault="003068BF" w:rsidP="003068BF">
      <w:pPr>
        <w:ind w:leftChars="100" w:left="241"/>
        <w:rPr>
          <w:rFonts w:asciiTheme="minorEastAsia" w:eastAsiaTheme="minorEastAsia" w:hAnsiTheme="minorEastAsia"/>
        </w:rPr>
      </w:pPr>
    </w:p>
    <w:p w:rsidR="003068BF" w:rsidRPr="00D766B4" w:rsidRDefault="003068BF" w:rsidP="003068BF">
      <w:pPr>
        <w:rPr>
          <w:rFonts w:asciiTheme="minorEastAsia" w:eastAsiaTheme="minorEastAsia" w:hAnsiTheme="minorEastAsia"/>
        </w:rPr>
      </w:pPr>
    </w:p>
    <w:p w:rsidR="003068BF" w:rsidRPr="00D766B4" w:rsidRDefault="003068BF" w:rsidP="003068BF">
      <w:pPr>
        <w:ind w:leftChars="100" w:left="241"/>
        <w:rPr>
          <w:rFonts w:asciiTheme="minorEastAsia" w:eastAsiaTheme="minorEastAsia" w:hAnsiTheme="minorEastAsia"/>
        </w:rPr>
      </w:pPr>
      <w:r w:rsidRPr="00D766B4">
        <w:rPr>
          <w:rFonts w:asciiTheme="minorEastAsia" w:eastAsiaTheme="minorEastAsia" w:hAnsiTheme="minorEastAsia" w:hint="eastAsia"/>
        </w:rPr>
        <w:t>３　添付書類</w:t>
      </w:r>
    </w:p>
    <w:p w:rsidR="003068BF" w:rsidRPr="00D766B4" w:rsidRDefault="003068BF" w:rsidP="003068BF">
      <w:pPr>
        <w:ind w:leftChars="100" w:left="241"/>
        <w:rPr>
          <w:rFonts w:asciiTheme="minorEastAsia" w:eastAsiaTheme="minorEastAsia" w:hAnsiTheme="minorEastAsia"/>
        </w:rPr>
      </w:pPr>
    </w:p>
    <w:p w:rsidR="003068BF" w:rsidRPr="00D766B4" w:rsidRDefault="003068BF" w:rsidP="003068BF">
      <w:pPr>
        <w:widowControl/>
        <w:jc w:val="left"/>
      </w:pPr>
      <w:bookmarkStart w:id="0" w:name="_GoBack"/>
      <w:bookmarkEnd w:id="0"/>
    </w:p>
    <w:sectPr w:rsidR="003068BF" w:rsidRPr="00D766B4" w:rsidSect="007C47C7">
      <w:pgSz w:w="11906" w:h="16838" w:code="9"/>
      <w:pgMar w:top="902" w:right="1134" w:bottom="902" w:left="1134" w:header="851" w:footer="992" w:gutter="0"/>
      <w:cols w:space="425"/>
      <w:docGrid w:type="linesAndChar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2B" w:rsidRDefault="00C5322B" w:rsidP="00311994">
      <w:r>
        <w:separator/>
      </w:r>
    </w:p>
  </w:endnote>
  <w:endnote w:type="continuationSeparator" w:id="0">
    <w:p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2B" w:rsidRDefault="00C5322B" w:rsidP="00311994">
      <w:r>
        <w:separator/>
      </w:r>
    </w:p>
  </w:footnote>
  <w:footnote w:type="continuationSeparator" w:id="0">
    <w:p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2"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0"/>
    <w:rsid w:val="000035A5"/>
    <w:rsid w:val="000203C1"/>
    <w:rsid w:val="00021F68"/>
    <w:rsid w:val="000249EC"/>
    <w:rsid w:val="0002797A"/>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4194E"/>
    <w:rsid w:val="00141B43"/>
    <w:rsid w:val="00141B48"/>
    <w:rsid w:val="0014670A"/>
    <w:rsid w:val="001538C0"/>
    <w:rsid w:val="00161895"/>
    <w:rsid w:val="00164A7E"/>
    <w:rsid w:val="0017588F"/>
    <w:rsid w:val="00191B25"/>
    <w:rsid w:val="001A532B"/>
    <w:rsid w:val="001A57A5"/>
    <w:rsid w:val="001A778D"/>
    <w:rsid w:val="001B7A71"/>
    <w:rsid w:val="001D2AFE"/>
    <w:rsid w:val="001D4B61"/>
    <w:rsid w:val="001E42CF"/>
    <w:rsid w:val="001F2E09"/>
    <w:rsid w:val="001F3485"/>
    <w:rsid w:val="001F5D76"/>
    <w:rsid w:val="001F6F52"/>
    <w:rsid w:val="00206967"/>
    <w:rsid w:val="00207587"/>
    <w:rsid w:val="002107F8"/>
    <w:rsid w:val="0021180F"/>
    <w:rsid w:val="00217F44"/>
    <w:rsid w:val="00222BD4"/>
    <w:rsid w:val="002250F3"/>
    <w:rsid w:val="00235C81"/>
    <w:rsid w:val="00240381"/>
    <w:rsid w:val="00241143"/>
    <w:rsid w:val="002469C2"/>
    <w:rsid w:val="00246B6F"/>
    <w:rsid w:val="002470AF"/>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30023E"/>
    <w:rsid w:val="00302CF3"/>
    <w:rsid w:val="00304B26"/>
    <w:rsid w:val="003068BF"/>
    <w:rsid w:val="00311994"/>
    <w:rsid w:val="003178D7"/>
    <w:rsid w:val="00322CB2"/>
    <w:rsid w:val="00323C46"/>
    <w:rsid w:val="00332D7A"/>
    <w:rsid w:val="00333B98"/>
    <w:rsid w:val="003366FE"/>
    <w:rsid w:val="00347148"/>
    <w:rsid w:val="00351695"/>
    <w:rsid w:val="00357A89"/>
    <w:rsid w:val="00357CD8"/>
    <w:rsid w:val="00360995"/>
    <w:rsid w:val="00374474"/>
    <w:rsid w:val="00380FB3"/>
    <w:rsid w:val="003A1FFF"/>
    <w:rsid w:val="003B095F"/>
    <w:rsid w:val="003B3B39"/>
    <w:rsid w:val="003B5BB6"/>
    <w:rsid w:val="003C2701"/>
    <w:rsid w:val="003C48F4"/>
    <w:rsid w:val="003C585A"/>
    <w:rsid w:val="003D3209"/>
    <w:rsid w:val="003D6EC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6038"/>
    <w:rsid w:val="00507817"/>
    <w:rsid w:val="00511341"/>
    <w:rsid w:val="005146E0"/>
    <w:rsid w:val="0051750B"/>
    <w:rsid w:val="00530A58"/>
    <w:rsid w:val="0053129E"/>
    <w:rsid w:val="00531AA3"/>
    <w:rsid w:val="00543342"/>
    <w:rsid w:val="00561328"/>
    <w:rsid w:val="00562852"/>
    <w:rsid w:val="005711C1"/>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5762"/>
    <w:rsid w:val="0060603D"/>
    <w:rsid w:val="00606EC3"/>
    <w:rsid w:val="0061146A"/>
    <w:rsid w:val="006140FD"/>
    <w:rsid w:val="0061595F"/>
    <w:rsid w:val="0062287F"/>
    <w:rsid w:val="00627F54"/>
    <w:rsid w:val="00632391"/>
    <w:rsid w:val="0063751A"/>
    <w:rsid w:val="006444DE"/>
    <w:rsid w:val="00657482"/>
    <w:rsid w:val="00660EE2"/>
    <w:rsid w:val="0066127D"/>
    <w:rsid w:val="006619D1"/>
    <w:rsid w:val="00663628"/>
    <w:rsid w:val="00680897"/>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6CA9"/>
    <w:rsid w:val="00730EDA"/>
    <w:rsid w:val="00736D9C"/>
    <w:rsid w:val="00742D52"/>
    <w:rsid w:val="00744239"/>
    <w:rsid w:val="007462A0"/>
    <w:rsid w:val="00750BC3"/>
    <w:rsid w:val="007541A5"/>
    <w:rsid w:val="0075501C"/>
    <w:rsid w:val="00755238"/>
    <w:rsid w:val="00767599"/>
    <w:rsid w:val="00775657"/>
    <w:rsid w:val="00783097"/>
    <w:rsid w:val="007976B7"/>
    <w:rsid w:val="007A0D99"/>
    <w:rsid w:val="007A546C"/>
    <w:rsid w:val="007C47C7"/>
    <w:rsid w:val="007C5B6B"/>
    <w:rsid w:val="007C5C5B"/>
    <w:rsid w:val="007D09B2"/>
    <w:rsid w:val="007E3BDB"/>
    <w:rsid w:val="007F283B"/>
    <w:rsid w:val="007F455C"/>
    <w:rsid w:val="007F5BA1"/>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82C37"/>
    <w:rsid w:val="00887545"/>
    <w:rsid w:val="008975FD"/>
    <w:rsid w:val="00897ADB"/>
    <w:rsid w:val="008B0B3D"/>
    <w:rsid w:val="008B2D78"/>
    <w:rsid w:val="008C419E"/>
    <w:rsid w:val="008C66C1"/>
    <w:rsid w:val="008D0F7E"/>
    <w:rsid w:val="008D575F"/>
    <w:rsid w:val="008D6782"/>
    <w:rsid w:val="008E2498"/>
    <w:rsid w:val="008F0F6C"/>
    <w:rsid w:val="008F6237"/>
    <w:rsid w:val="008F69EA"/>
    <w:rsid w:val="009163B0"/>
    <w:rsid w:val="00923231"/>
    <w:rsid w:val="00934CBE"/>
    <w:rsid w:val="009522CC"/>
    <w:rsid w:val="00956B36"/>
    <w:rsid w:val="00975F8D"/>
    <w:rsid w:val="00977005"/>
    <w:rsid w:val="00983C4F"/>
    <w:rsid w:val="009B2BDB"/>
    <w:rsid w:val="009B51A0"/>
    <w:rsid w:val="009B725D"/>
    <w:rsid w:val="009C2340"/>
    <w:rsid w:val="009D048D"/>
    <w:rsid w:val="009D5040"/>
    <w:rsid w:val="009E044D"/>
    <w:rsid w:val="009E199C"/>
    <w:rsid w:val="009E4B35"/>
    <w:rsid w:val="00A02A24"/>
    <w:rsid w:val="00A05F3D"/>
    <w:rsid w:val="00A073DD"/>
    <w:rsid w:val="00A07C2A"/>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6E36"/>
    <w:rsid w:val="00B26F6C"/>
    <w:rsid w:val="00B27956"/>
    <w:rsid w:val="00B32334"/>
    <w:rsid w:val="00B41655"/>
    <w:rsid w:val="00B508C7"/>
    <w:rsid w:val="00B7273C"/>
    <w:rsid w:val="00B80738"/>
    <w:rsid w:val="00B80F15"/>
    <w:rsid w:val="00B85925"/>
    <w:rsid w:val="00B871AF"/>
    <w:rsid w:val="00B926AF"/>
    <w:rsid w:val="00B92871"/>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43C56"/>
    <w:rsid w:val="00C46743"/>
    <w:rsid w:val="00C51E23"/>
    <w:rsid w:val="00C5322B"/>
    <w:rsid w:val="00C8504F"/>
    <w:rsid w:val="00C85644"/>
    <w:rsid w:val="00C85F47"/>
    <w:rsid w:val="00C86135"/>
    <w:rsid w:val="00CB10D3"/>
    <w:rsid w:val="00CE5D55"/>
    <w:rsid w:val="00CF2503"/>
    <w:rsid w:val="00CF3E1D"/>
    <w:rsid w:val="00CF785B"/>
    <w:rsid w:val="00D007DE"/>
    <w:rsid w:val="00D160BB"/>
    <w:rsid w:val="00D166C9"/>
    <w:rsid w:val="00D17CA0"/>
    <w:rsid w:val="00D20216"/>
    <w:rsid w:val="00D20C06"/>
    <w:rsid w:val="00D34F76"/>
    <w:rsid w:val="00D4535C"/>
    <w:rsid w:val="00D45B40"/>
    <w:rsid w:val="00D656C8"/>
    <w:rsid w:val="00D761DC"/>
    <w:rsid w:val="00D76929"/>
    <w:rsid w:val="00D771D8"/>
    <w:rsid w:val="00D80F6A"/>
    <w:rsid w:val="00D8280F"/>
    <w:rsid w:val="00D90257"/>
    <w:rsid w:val="00D90CAE"/>
    <w:rsid w:val="00D94D0D"/>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63B1A"/>
    <w:rsid w:val="00EA2806"/>
    <w:rsid w:val="00EA6237"/>
    <w:rsid w:val="00EB460F"/>
    <w:rsid w:val="00EB59F1"/>
    <w:rsid w:val="00EC0229"/>
    <w:rsid w:val="00EC3764"/>
    <w:rsid w:val="00ED00D6"/>
    <w:rsid w:val="00EE2EC2"/>
    <w:rsid w:val="00EE3BF1"/>
    <w:rsid w:val="00EF634F"/>
    <w:rsid w:val="00EF7621"/>
    <w:rsid w:val="00F06CA6"/>
    <w:rsid w:val="00F10876"/>
    <w:rsid w:val="00F170EB"/>
    <w:rsid w:val="00F17DB9"/>
    <w:rsid w:val="00F2452C"/>
    <w:rsid w:val="00F2586C"/>
    <w:rsid w:val="00F3269F"/>
    <w:rsid w:val="00F4364B"/>
    <w:rsid w:val="00F44358"/>
    <w:rsid w:val="00F5180F"/>
    <w:rsid w:val="00F5676D"/>
    <w:rsid w:val="00F64B97"/>
    <w:rsid w:val="00F65412"/>
    <w:rsid w:val="00F70689"/>
    <w:rsid w:val="00F75754"/>
    <w:rsid w:val="00F94334"/>
    <w:rsid w:val="00F97FFC"/>
    <w:rsid w:val="00FB325C"/>
    <w:rsid w:val="00FB3FC4"/>
    <w:rsid w:val="00FC42DF"/>
    <w:rsid w:val="00FC439A"/>
    <w:rsid w:val="00FD3F41"/>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63B3F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036F9-59BB-4972-8A08-758C206E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9:44:00Z</dcterms:created>
  <dcterms:modified xsi:type="dcterms:W3CDTF">2022-03-25T09:44:00Z</dcterms:modified>
</cp:coreProperties>
</file>